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:rsidTr="00B94858">
        <w:tc>
          <w:tcPr>
            <w:tcW w:w="1418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a3"/>
        <w:bidiVisual/>
        <w:tblW w:w="14602" w:type="dxa"/>
        <w:tblInd w:w="5769" w:type="dxa"/>
        <w:tblLook w:val="04A0" w:firstRow="1" w:lastRow="0" w:firstColumn="1" w:lastColumn="0" w:noHBand="0" w:noVBand="1"/>
      </w:tblPr>
      <w:tblGrid>
        <w:gridCol w:w="3113"/>
        <w:gridCol w:w="436"/>
        <w:gridCol w:w="2968"/>
        <w:gridCol w:w="436"/>
        <w:gridCol w:w="2801"/>
        <w:gridCol w:w="436"/>
        <w:gridCol w:w="285"/>
        <w:gridCol w:w="3717"/>
        <w:gridCol w:w="410"/>
      </w:tblGrid>
      <w:tr w:rsidR="00725417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F7CAAC" w:themeFill="accent2" w:themeFillTint="66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403" w:type="dxa"/>
            <w:gridSpan w:val="2"/>
            <w:shd w:val="clear" w:color="auto" w:fill="FFCCCC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236" w:type="dxa"/>
            <w:gridSpan w:val="2"/>
            <w:shd w:val="clear" w:color="auto" w:fill="FFCCFF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F99FF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877F8D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FE599" w:themeFill="accent4" w:themeFillTint="66"/>
            <w:vAlign w:val="center"/>
          </w:tcPr>
          <w:p w:rsidR="00725417" w:rsidRPr="00972A32" w:rsidRDefault="0072541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ACB9CA" w:themeFill="text2" w:themeFillTint="66"/>
            <w:vAlign w:val="center"/>
          </w:tcPr>
          <w:p w:rsidR="00AD2D98" w:rsidRPr="00972A32" w:rsidRDefault="00AD2D98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AD2D98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E0C1FF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</w:t>
            </w:r>
            <w:bookmarkStart w:id="0" w:name="_GoBack"/>
            <w:bookmarkEnd w:id="0"/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3403" w:type="dxa"/>
            <w:gridSpan w:val="2"/>
            <w:shd w:val="clear" w:color="auto" w:fill="B4C6E7" w:themeFill="accent5" w:themeFillTint="66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236" w:type="dxa"/>
            <w:gridSpan w:val="2"/>
            <w:shd w:val="clear" w:color="auto" w:fill="C5E0B3" w:themeFill="accent6" w:themeFillTint="66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93E3FF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877F8D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7CAAC" w:themeFill="accent2" w:themeFillTint="66"/>
            <w:vAlign w:val="center"/>
          </w:tcPr>
          <w:p w:rsidR="007878A7" w:rsidRPr="00972A32" w:rsidRDefault="007878A7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59129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83" w:rsidRDefault="00126683" w:rsidP="00972A32">
      <w:pPr>
        <w:spacing w:after="0" w:line="240" w:lineRule="auto"/>
      </w:pPr>
      <w:r>
        <w:separator/>
      </w:r>
    </w:p>
  </w:endnote>
  <w:endnote w:type="continuationSeparator" w:id="0">
    <w:p w:rsidR="00126683" w:rsidRDefault="00126683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32" w:rsidRDefault="00972A32" w:rsidP="00972A32">
    <w:pPr>
      <w:pStyle w:val="a6"/>
      <w:rPr>
        <w:rtl/>
        <w:cs/>
      </w:rPr>
    </w:pPr>
    <w:r>
      <w:t>101Planners.com</w:t>
    </w:r>
  </w:p>
  <w:p w:rsidR="00972A32" w:rsidRDefault="0097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83" w:rsidRDefault="00126683" w:rsidP="00972A32">
      <w:pPr>
        <w:spacing w:after="0" w:line="240" w:lineRule="auto"/>
      </w:pPr>
      <w:r>
        <w:separator/>
      </w:r>
    </w:p>
  </w:footnote>
  <w:footnote w:type="continuationSeparator" w:id="0">
    <w:p w:rsidR="00126683" w:rsidRDefault="00126683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4"/>
    <w:rsid w:val="00126683"/>
    <w:rsid w:val="00151184"/>
    <w:rsid w:val="00197DCF"/>
    <w:rsid w:val="00245712"/>
    <w:rsid w:val="002F56F6"/>
    <w:rsid w:val="0042701E"/>
    <w:rsid w:val="00441D29"/>
    <w:rsid w:val="004E5CF9"/>
    <w:rsid w:val="00571431"/>
    <w:rsid w:val="00591294"/>
    <w:rsid w:val="005A03E5"/>
    <w:rsid w:val="00725417"/>
    <w:rsid w:val="00747DEA"/>
    <w:rsid w:val="00752B04"/>
    <w:rsid w:val="00772C69"/>
    <w:rsid w:val="007878A7"/>
    <w:rsid w:val="0082062B"/>
    <w:rsid w:val="00877F8D"/>
    <w:rsid w:val="008B0A27"/>
    <w:rsid w:val="00972A32"/>
    <w:rsid w:val="009D70FA"/>
    <w:rsid w:val="00AA676C"/>
    <w:rsid w:val="00AD2D98"/>
    <w:rsid w:val="00AF64B3"/>
    <w:rsid w:val="00B343EF"/>
    <w:rsid w:val="00B94858"/>
    <w:rsid w:val="00C503D9"/>
    <w:rsid w:val="00DF5D73"/>
    <w:rsid w:val="00E52E1B"/>
    <w:rsid w:val="00E701C3"/>
    <w:rsid w:val="00E83723"/>
    <w:rsid w:val="00F04CCC"/>
    <w:rsid w:val="00F574EB"/>
    <w:rsid w:val="00FA75AA"/>
    <w:rsid w:val="00FB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7DE1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2A32"/>
  </w:style>
  <w:style w:type="paragraph" w:styleId="a6">
    <w:name w:val="footer"/>
    <w:basedOn w:val="a"/>
    <w:link w:val="a7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217B-CE10-4F03-8ECA-7DBF256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0-12-07T11:37:00Z</dcterms:created>
  <dcterms:modified xsi:type="dcterms:W3CDTF">2020-12-07T12:02:00Z</dcterms:modified>
</cp:coreProperties>
</file>